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8C78" w14:textId="5B93176A" w:rsidR="00523E5C" w:rsidRDefault="002A3D20" w:rsidP="00E207C6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CCOUNTING</w:t>
      </w:r>
      <w:r w:rsidR="0034225D">
        <w:rPr>
          <w:rFonts w:asciiTheme="minorHAnsi" w:hAnsiTheme="minorHAnsi" w:cs="Arial"/>
          <w:b/>
          <w:sz w:val="28"/>
          <w:szCs w:val="22"/>
        </w:rPr>
        <w:t xml:space="preserve"> - GRADE 10</w:t>
      </w:r>
      <w:r w:rsidR="00727046">
        <w:rPr>
          <w:rFonts w:asciiTheme="minorHAnsi" w:hAnsiTheme="minorHAnsi" w:cs="Arial"/>
          <w:b/>
          <w:sz w:val="28"/>
          <w:szCs w:val="22"/>
        </w:rPr>
        <w:t xml:space="preserve"> -</w:t>
      </w:r>
      <w:r w:rsidR="006F3A26">
        <w:rPr>
          <w:rFonts w:asciiTheme="minorHAnsi" w:hAnsiTheme="minorHAnsi" w:cs="Arial"/>
          <w:b/>
          <w:sz w:val="28"/>
          <w:szCs w:val="22"/>
        </w:rPr>
        <w:t xml:space="preserve"> </w:t>
      </w:r>
      <w:r w:rsidR="00EB0148">
        <w:rPr>
          <w:rFonts w:asciiTheme="minorHAnsi" w:hAnsiTheme="minorHAnsi" w:cs="Arial"/>
          <w:b/>
          <w:sz w:val="28"/>
          <w:szCs w:val="22"/>
        </w:rPr>
        <w:t xml:space="preserve"> </w:t>
      </w:r>
      <w:r w:rsidR="00C2467F">
        <w:rPr>
          <w:rFonts w:asciiTheme="minorHAnsi" w:hAnsiTheme="minorHAnsi" w:cs="Arial"/>
          <w:b/>
          <w:sz w:val="28"/>
          <w:szCs w:val="22"/>
        </w:rPr>
        <w:t>202</w:t>
      </w:r>
      <w:r w:rsidR="00762C87">
        <w:rPr>
          <w:rFonts w:asciiTheme="minorHAnsi" w:hAnsiTheme="minorHAnsi" w:cs="Arial"/>
          <w:b/>
          <w:sz w:val="28"/>
          <w:szCs w:val="22"/>
        </w:rPr>
        <w:t>3</w:t>
      </w:r>
    </w:p>
    <w:p w14:paraId="16D9E7CF" w14:textId="77777777" w:rsidR="004C67FB" w:rsidRPr="006D0C07" w:rsidRDefault="004C67FB" w:rsidP="00E207C6">
      <w:pPr>
        <w:jc w:val="center"/>
        <w:rPr>
          <w:rFonts w:asciiTheme="minorHAnsi" w:hAnsiTheme="minorHAnsi" w:cs="Arial"/>
          <w:b/>
          <w:sz w:val="28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14:paraId="770C1E77" w14:textId="77777777" w:rsidTr="00D232F4">
        <w:trPr>
          <w:trHeight w:val="640"/>
        </w:trPr>
        <w:tc>
          <w:tcPr>
            <w:tcW w:w="1745" w:type="dxa"/>
            <w:vAlign w:val="center"/>
          </w:tcPr>
          <w:p w14:paraId="58637900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14:paraId="7B25E504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14:paraId="77CFB97E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081101" w:rsidRPr="0093286D" w14:paraId="5553662D" w14:textId="77777777" w:rsidTr="00D232F4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6F9B9A3" w14:textId="5A9D5E30" w:rsidR="00081101" w:rsidRPr="00A94F54" w:rsidRDefault="00C2467F" w:rsidP="006075D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1 (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 xml:space="preserve"> Januar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March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AC7343" w:rsidRPr="0093286D" w14:paraId="6A418005" w14:textId="77777777" w:rsidTr="009D6570">
        <w:trPr>
          <w:trHeight w:val="340"/>
        </w:trPr>
        <w:tc>
          <w:tcPr>
            <w:tcW w:w="1745" w:type="dxa"/>
            <w:vMerge w:val="restart"/>
            <w:vAlign w:val="center"/>
          </w:tcPr>
          <w:p w14:paraId="46108876" w14:textId="77777777" w:rsid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Informal &amp; indigenous systems</w:t>
            </w:r>
          </w:p>
          <w:p w14:paraId="7B839C85" w14:textId="244AEB2A" w:rsidR="00D232F4" w:rsidRPr="00AC7343" w:rsidRDefault="00D232F4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(2 Lessons Max)</w:t>
            </w:r>
          </w:p>
        </w:tc>
        <w:tc>
          <w:tcPr>
            <w:tcW w:w="5050" w:type="dxa"/>
            <w:vAlign w:val="center"/>
          </w:tcPr>
          <w:p w14:paraId="031881CC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 w:val="restart"/>
            <w:vAlign w:val="center"/>
          </w:tcPr>
          <w:p w14:paraId="4C852B87" w14:textId="06CF7E08" w:rsidR="00727046" w:rsidRPr="00251ECA" w:rsidRDefault="00AC7343" w:rsidP="00375566">
            <w:pPr>
              <w:pStyle w:val="ListParagraph"/>
              <w:ind w:left="32"/>
              <w:rPr>
                <w:rFonts w:asciiTheme="minorHAnsi" w:hAnsiTheme="minorHAnsi" w:cs="Arial"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  <w:r w:rsidR="009D657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27046" w:rsidRPr="0039242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EE631F" w:rsidRPr="0039242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earch </w:t>
            </w:r>
            <w:r w:rsidR="006C6A2C" w:rsidRPr="00392420">
              <w:rPr>
                <w:rFonts w:asciiTheme="minorHAnsi" w:hAnsiTheme="minorHAnsi" w:cs="Arial"/>
                <w:bCs/>
                <w:sz w:val="22"/>
                <w:szCs w:val="22"/>
              </w:rPr>
              <w:t>&amp;</w:t>
            </w:r>
            <w:r w:rsid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Presentati</w:t>
            </w:r>
            <w:r w:rsidR="00EE631F" w:rsidRPr="00392420">
              <w:rPr>
                <w:rFonts w:asciiTheme="minorHAnsi" w:hAnsiTheme="minorHAnsi" w:cs="Arial"/>
                <w:bCs/>
                <w:sz w:val="22"/>
                <w:szCs w:val="22"/>
              </w:rPr>
              <w:t>on</w:t>
            </w:r>
            <w:r w:rsidR="003755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Concepts of informal Sole Trader </w:t>
            </w:r>
            <w:r w:rsidR="00D232F4" w:rsidRPr="00251EC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 entrepreneur</w:t>
            </w:r>
            <w:r w:rsidR="00B71605">
              <w:rPr>
                <w:rFonts w:asciiTheme="minorHAnsi" w:hAnsiTheme="minorHAnsi" w:cs="Arial"/>
                <w:sz w:val="22"/>
                <w:szCs w:val="22"/>
              </w:rPr>
              <w:t>ship</w:t>
            </w:r>
          </w:p>
          <w:p w14:paraId="141F2104" w14:textId="09B91EC4" w:rsidR="00AC7343" w:rsidRPr="00A657A6" w:rsidRDefault="00D232F4" w:rsidP="009D6570">
            <w:pPr>
              <w:ind w:left="9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e Date: </w:t>
            </w:r>
            <w:r w:rsidR="009E2FE3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  <w:r w:rsidR="00E207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eb</w:t>
            </w:r>
            <w:r w:rsidR="00762C8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3C04AF9B" w14:textId="77777777" w:rsidR="00727046" w:rsidRPr="00A657A6" w:rsidRDefault="00AC7343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27046"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094242D0" w14:textId="1BC8D7EB" w:rsidR="00AC7343" w:rsidRDefault="00727046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19050446" w14:textId="77777777" w:rsidR="00392420" w:rsidRPr="00392420" w:rsidRDefault="00392420" w:rsidP="0037556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Cash Jnrs &amp; Posting)</w:t>
            </w:r>
          </w:p>
          <w:p w14:paraId="587C1187" w14:textId="146E4DDB" w:rsidR="00251ECA" w:rsidRDefault="00762C87" w:rsidP="0037556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6 </w:t>
            </w:r>
            <w:r w:rsidR="005F4DC1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0</w:t>
            </w:r>
            <w:r w:rsidR="005F4D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E207C6">
              <w:rPr>
                <w:rFonts w:asciiTheme="minorHAnsi" w:hAnsiTheme="minorHAnsi" w:cs="Arial"/>
                <w:bCs/>
                <w:sz w:val="22"/>
                <w:szCs w:val="22"/>
              </w:rPr>
              <w:t>Feb</w:t>
            </w:r>
          </w:p>
          <w:p w14:paraId="6DE60320" w14:textId="3B8AE461" w:rsidR="00AC7343" w:rsidRDefault="00AC7343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5A683FFE" w14:textId="6C6BDC8C" w:rsidR="00392420" w:rsidRPr="005D1286" w:rsidRDefault="00392420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(Credit Jnrs &amp; Posting)</w:t>
            </w:r>
          </w:p>
          <w:p w14:paraId="2C12D9FD" w14:textId="18FCC044" w:rsidR="00EE631F" w:rsidRPr="006C6A2C" w:rsidRDefault="00727046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62C87">
              <w:rPr>
                <w:rFonts w:asciiTheme="minorHAnsi" w:hAnsiTheme="minorHAnsi" w:cs="Arial"/>
                <w:sz w:val="22"/>
                <w:szCs w:val="22"/>
              </w:rPr>
              <w:t xml:space="preserve">3 </w:t>
            </w:r>
            <w:r w:rsidR="005F4DC1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762C87">
              <w:rPr>
                <w:rFonts w:asciiTheme="minorHAnsi" w:hAnsiTheme="minorHAnsi" w:cs="Arial"/>
                <w:sz w:val="22"/>
                <w:szCs w:val="22"/>
              </w:rPr>
              <w:t xml:space="preserve"> 17</w:t>
            </w:r>
            <w:r w:rsidR="005F4DC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207C6">
              <w:rPr>
                <w:rFonts w:asciiTheme="minorHAnsi" w:hAnsiTheme="minorHAnsi" w:cs="Arial"/>
                <w:sz w:val="22"/>
                <w:szCs w:val="22"/>
              </w:rPr>
              <w:t>Mar</w:t>
            </w:r>
          </w:p>
        </w:tc>
      </w:tr>
      <w:tr w:rsidR="00AC7343" w:rsidRPr="0093286D" w14:paraId="3104838D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6DD93A1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4196BBB5" w14:textId="30545B8F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mparing systems</w:t>
            </w:r>
            <w:r w:rsidR="00AB0D62">
              <w:rPr>
                <w:rFonts w:asciiTheme="minorHAnsi" w:hAnsiTheme="minorHAnsi" w:cs="Arial"/>
                <w:sz w:val="22"/>
                <w:szCs w:val="22"/>
              </w:rPr>
              <w:t xml:space="preserve"> (Formal vs Informal sectors)</w:t>
            </w:r>
          </w:p>
        </w:tc>
        <w:tc>
          <w:tcPr>
            <w:tcW w:w="2527" w:type="dxa"/>
            <w:vMerge/>
          </w:tcPr>
          <w:p w14:paraId="4EABD48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5593DECC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15378986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0EA3903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ventory system</w:t>
            </w:r>
          </w:p>
        </w:tc>
        <w:tc>
          <w:tcPr>
            <w:tcW w:w="2527" w:type="dxa"/>
            <w:vMerge/>
          </w:tcPr>
          <w:p w14:paraId="33E0E3E7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6897177B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4D715B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6A68227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37FFBA3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4BAE6992" w14:textId="77777777" w:rsidTr="00F3574E">
        <w:trPr>
          <w:trHeight w:val="340"/>
        </w:trPr>
        <w:tc>
          <w:tcPr>
            <w:tcW w:w="1745" w:type="dxa"/>
            <w:vMerge w:val="restart"/>
            <w:vAlign w:val="center"/>
          </w:tcPr>
          <w:p w14:paraId="076CCB8A" w14:textId="77777777" w:rsidR="00AC7343" w:rsidRP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Recording information</w:t>
            </w:r>
          </w:p>
        </w:tc>
        <w:tc>
          <w:tcPr>
            <w:tcW w:w="5050" w:type="dxa"/>
            <w:vAlign w:val="center"/>
          </w:tcPr>
          <w:p w14:paraId="73C9184A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</w:tcPr>
          <w:p w14:paraId="04B5C0B4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EA65D93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7D14D80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23AFB9FE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</w:tcPr>
          <w:p w14:paraId="277F0317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06354FD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F60B08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1B615356" w14:textId="43DBDC8F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ookkeeping entries</w:t>
            </w:r>
            <w:r w:rsidR="002F08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C7343">
              <w:rPr>
                <w:rFonts w:asciiTheme="minorHAnsi" w:hAnsiTheme="minorHAnsi" w:cs="Arial"/>
                <w:sz w:val="22"/>
                <w:szCs w:val="22"/>
              </w:rPr>
              <w:t>(Jnr’s &amp; Ledgers)</w:t>
            </w:r>
          </w:p>
        </w:tc>
        <w:tc>
          <w:tcPr>
            <w:tcW w:w="2527" w:type="dxa"/>
            <w:vMerge/>
          </w:tcPr>
          <w:p w14:paraId="7FC6BC5E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2F8C040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4644E85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5C910C8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Perpetual inventory system</w:t>
            </w:r>
          </w:p>
        </w:tc>
        <w:tc>
          <w:tcPr>
            <w:tcW w:w="2527" w:type="dxa"/>
            <w:vMerge/>
          </w:tcPr>
          <w:p w14:paraId="439B1546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7641D6F6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9838C7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36AF5CE2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008B2CC9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F242B21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6E0813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7DC93AD8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ternal Controls</w:t>
            </w:r>
            <w:r w:rsidR="0061066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61066E" w:rsidRPr="00193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cl</w:t>
            </w:r>
            <w:proofErr w:type="spellEnd"/>
            <w:r w:rsidR="0061066E" w:rsidRPr="00193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econ of Debtors &amp; Creditors</w:t>
            </w:r>
            <w:r w:rsidR="0061066E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527" w:type="dxa"/>
            <w:vMerge/>
          </w:tcPr>
          <w:p w14:paraId="2BE36EF3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038D9A4D" w14:textId="77777777" w:rsidTr="00D232F4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977C70" w14:textId="32F66D7A" w:rsidR="00081101" w:rsidRPr="00A94F54" w:rsidRDefault="008B539C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2 (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0D0FF2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Ju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ne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1066E" w:rsidRPr="0093286D" w14:paraId="176A258D" w14:textId="77777777" w:rsidTr="00F3574E">
        <w:trPr>
          <w:trHeight w:val="39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525A1" w14:textId="77777777" w:rsidR="0061066E" w:rsidRPr="00DC5D85" w:rsidRDefault="0061066E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Bookkeeping Projec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9164" w14:textId="77777777" w:rsidR="0061066E" w:rsidRPr="00DC5D85" w:rsidRDefault="0061066E" w:rsidP="00DC5D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aration and recording of transactions into journals to be done in classroom (</w:t>
            </w:r>
            <w:r w:rsidRPr="0061066E">
              <w:rPr>
                <w:rFonts w:asciiTheme="minorHAnsi" w:hAnsiTheme="minorHAnsi" w:cs="Arial"/>
                <w:b/>
                <w:sz w:val="22"/>
                <w:szCs w:val="22"/>
              </w:rPr>
              <w:t>5 days</w:t>
            </w:r>
            <w:r>
              <w:rPr>
                <w:rFonts w:asciiTheme="minorHAnsi" w:hAnsiTheme="minorHAnsi" w:cs="Arial"/>
                <w:sz w:val="22"/>
                <w:szCs w:val="22"/>
              </w:rPr>
              <w:t>) and marked in stages. Ledgers &amp; theory to be completed at home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CEFAF" w14:textId="6589D400" w:rsidR="00727046" w:rsidRPr="00251ECA" w:rsidRDefault="0061066E" w:rsidP="00251E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5D1286">
              <w:rPr>
                <w:rFonts w:asciiTheme="minorHAnsi" w:hAnsiTheme="minorHAnsi" w:cs="Arial"/>
                <w:bCs/>
                <w:sz w:val="22"/>
                <w:szCs w:val="22"/>
              </w:rPr>
              <w:t>Project</w:t>
            </w:r>
          </w:p>
          <w:p w14:paraId="5A2D38A3" w14:textId="77777777" w:rsidR="00762C87" w:rsidRDefault="0061066E" w:rsidP="00762C87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Recording information from source documents to TB</w:t>
            </w:r>
            <w:r w:rsidR="00762C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E991B3F" w14:textId="5CC57B7E" w:rsidR="0061066E" w:rsidRPr="00A657A6" w:rsidRDefault="002C75B3" w:rsidP="00762C87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Due date: </w:t>
            </w:r>
            <w:r w:rsidR="00824670"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May</w:t>
            </w:r>
          </w:p>
          <w:p w14:paraId="51B06319" w14:textId="72AF82E2" w:rsidR="00727046" w:rsidRDefault="00727046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23D0B91" w14:textId="77777777" w:rsidR="00E207C6" w:rsidRPr="00A657A6" w:rsidRDefault="00E207C6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B098D5" w14:textId="6998595A" w:rsidR="00251ECA" w:rsidRDefault="00727046" w:rsidP="00251E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ask 4: </w:t>
            </w:r>
            <w:r w:rsidR="008E24C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une Exam</w:t>
            </w:r>
          </w:p>
          <w:p w14:paraId="7030C692" w14:textId="159CDFF1" w:rsidR="00E207C6" w:rsidRDefault="009E2FE3" w:rsidP="0037556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E207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June – 2</w:t>
            </w:r>
            <w:r w:rsidR="00762C87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E207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June</w:t>
            </w:r>
          </w:p>
          <w:p w14:paraId="66E62641" w14:textId="61C1C17D" w:rsidR="0061066E" w:rsidRPr="00E207C6" w:rsidRDefault="0061066E" w:rsidP="005D12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280C3C" w14:textId="15CD08F8" w:rsidR="0022090E" w:rsidRPr="006C6A2C" w:rsidRDefault="0022090E" w:rsidP="005D128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C5D85" w:rsidRPr="0093286D" w14:paraId="594A547F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5E33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Salaries &amp;</w:t>
            </w:r>
          </w:p>
          <w:p w14:paraId="5A3DAB69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Wage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FA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 re Wages &amp; Salari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890E267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37929E4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6621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93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Salaries &amp; Wages (Journals &amp; Ledgers)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FD903F3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A080AC3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D48A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B4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9B9DF9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5B42A11E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23F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8B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FC81E64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59586AC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DFB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71A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50673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D5B2DD1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4376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A94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2C58E6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EDA1925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A8F4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68F" w14:textId="145F92A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 xml:space="preserve">Year-end procedure &amp; </w:t>
            </w:r>
            <w:r w:rsidR="005D1286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61066E" w:rsidRPr="005D1286">
              <w:rPr>
                <w:rFonts w:asciiTheme="minorHAnsi" w:hAnsiTheme="minorHAnsi" w:cs="Tahoma"/>
                <w:sz w:val="22"/>
                <w:szCs w:val="22"/>
              </w:rPr>
              <w:t xml:space="preserve">ll </w:t>
            </w:r>
            <w:r w:rsidRPr="00DC5D85">
              <w:rPr>
                <w:rFonts w:asciiTheme="minorHAnsi" w:hAnsiTheme="minorHAnsi" w:cs="Tahoma"/>
                <w:sz w:val="22"/>
                <w:szCs w:val="22"/>
              </w:rPr>
              <w:t>Adjustm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6DE07B2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A1D4FA6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8659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902" w14:textId="77777777" w:rsidR="00DC5D85" w:rsidRPr="006C6A2C" w:rsidRDefault="00DC5D85" w:rsidP="00DC5D8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D74FC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7BA11D98" w14:textId="77777777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858DE4" w14:textId="51172DF7" w:rsidR="00081101" w:rsidRPr="00727046" w:rsidRDefault="00DD7C40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>PHASE 3 (</w:t>
            </w:r>
            <w:r w:rsidR="00E207C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July 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0D0FF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0FF2">
              <w:rPr>
                <w:rFonts w:asciiTheme="minorHAnsi" w:hAnsiTheme="minorHAnsi" w:cs="Arial"/>
                <w:b/>
                <w:sz w:val="22"/>
                <w:szCs w:val="22"/>
              </w:rPr>
              <w:t>November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081101" w:rsidRPr="00727046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51007A" w:rsidRPr="0093286D" w14:paraId="3D0BEB84" w14:textId="77777777" w:rsidTr="009D6570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5225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978" w14:textId="01042AD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Financial statements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DF57B" w14:textId="3A6B57A3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>Task 5A: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30DD3AB" w14:textId="7541F4DB" w:rsidR="00392420" w:rsidRPr="00F3574E" w:rsidRDefault="00392420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Adjustments)</w:t>
            </w:r>
          </w:p>
          <w:p w14:paraId="055AE9E3" w14:textId="6330D2A3" w:rsidR="0051007A" w:rsidRDefault="00762C87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– 11 </w:t>
            </w:r>
            <w:r w:rsidR="0051007A" w:rsidRPr="00251ECA">
              <w:rPr>
                <w:rFonts w:asciiTheme="minorHAnsi" w:hAnsiTheme="minorHAnsi" w:cs="Arial"/>
                <w:sz w:val="22"/>
                <w:szCs w:val="22"/>
              </w:rPr>
              <w:t>Aug</w:t>
            </w:r>
          </w:p>
          <w:p w14:paraId="3B927792" w14:textId="77777777" w:rsidR="004C67FB" w:rsidRPr="00251ECA" w:rsidRDefault="004C67FB" w:rsidP="004C67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CB63B0" w14:textId="14BBF749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sk 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9923DD4" w14:textId="77777777" w:rsidR="00392420" w:rsidRPr="004C67FB" w:rsidRDefault="00392420" w:rsidP="003755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C67FB">
              <w:rPr>
                <w:rFonts w:asciiTheme="minorHAnsi" w:hAnsiTheme="minorHAnsi" w:cs="Arial"/>
                <w:sz w:val="18"/>
                <w:szCs w:val="18"/>
              </w:rPr>
              <w:t>(Financial Statements &amp; Ratios)</w:t>
            </w:r>
          </w:p>
          <w:p w14:paraId="14BC0F96" w14:textId="239793B8" w:rsidR="0051007A" w:rsidRPr="00251ECA" w:rsidRDefault="005F4DC1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– </w:t>
            </w:r>
            <w:r w:rsidR="00762C87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1007A" w:rsidRPr="00251ECA">
              <w:rPr>
                <w:rFonts w:asciiTheme="minorHAnsi" w:hAnsiTheme="minorHAnsi" w:cs="Arial"/>
                <w:sz w:val="22"/>
                <w:szCs w:val="22"/>
              </w:rPr>
              <w:t>Sept</w:t>
            </w:r>
          </w:p>
          <w:p w14:paraId="362704C2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BC28AF" w14:textId="71F4206F" w:rsidR="0051007A" w:rsidRPr="00F3574E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6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 xml:space="preserve">Case Study: </w:t>
            </w:r>
          </w:p>
          <w:p w14:paraId="7E23356D" w14:textId="2E4FA1A9" w:rsidR="0051007A" w:rsidRPr="00251ECA" w:rsidRDefault="0051007A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Financial Statements)</w:t>
            </w:r>
          </w:p>
          <w:p w14:paraId="27C590CF" w14:textId="710385AA" w:rsidR="0051007A" w:rsidRPr="00251ECA" w:rsidRDefault="00762C87" w:rsidP="003755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F3D8B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ug </w:t>
            </w:r>
          </w:p>
          <w:p w14:paraId="61511290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DAF46" w14:textId="7F69EC99" w:rsidR="0051007A" w:rsidRPr="00762C87" w:rsidRDefault="0051007A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7:  </w:t>
            </w:r>
            <w:r w:rsidR="00762C87">
              <w:rPr>
                <w:rFonts w:asciiTheme="minorHAnsi" w:hAnsiTheme="minorHAnsi" w:cs="Arial"/>
                <w:b/>
                <w:sz w:val="22"/>
                <w:szCs w:val="22"/>
              </w:rPr>
              <w:t>Year-End</w:t>
            </w:r>
            <w:r w:rsidRPr="00762C87">
              <w:rPr>
                <w:rFonts w:asciiTheme="minorHAnsi" w:hAnsiTheme="minorHAnsi" w:cs="Arial"/>
                <w:b/>
                <w:sz w:val="22"/>
                <w:szCs w:val="22"/>
              </w:rPr>
              <w:t xml:space="preserve"> Exam</w:t>
            </w:r>
          </w:p>
          <w:p w14:paraId="4C622DED" w14:textId="5A27A54F" w:rsidR="0051007A" w:rsidRDefault="0051007A" w:rsidP="0037556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762C87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ct – 1</w:t>
            </w:r>
            <w:r w:rsidR="00762C87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Nov</w:t>
            </w:r>
          </w:p>
          <w:p w14:paraId="0179E9D3" w14:textId="0F47B11C" w:rsidR="004C67FB" w:rsidRPr="00F3574E" w:rsidRDefault="004C67FB" w:rsidP="005F4DC1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1007A" w:rsidRPr="0093286D" w14:paraId="38DA3AB8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F2B6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32" w14:textId="17EC2531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Ratio analysis &amp; interpret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F31140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23B5BD4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6715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9FB" w14:textId="595B8D49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94EEBB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41D1F73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2210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AB6" w14:textId="5061E55B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  <w:r w:rsidR="004C67FB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proofErr w:type="spellStart"/>
            <w:r w:rsidR="004C67FB">
              <w:rPr>
                <w:rFonts w:asciiTheme="minorHAnsi" w:hAnsiTheme="minorHAnsi" w:cs="Tahoma"/>
                <w:sz w:val="22"/>
                <w:szCs w:val="22"/>
              </w:rPr>
              <w:t>Incl</w:t>
            </w:r>
            <w:proofErr w:type="spellEnd"/>
            <w:r w:rsidR="004C67FB">
              <w:rPr>
                <w:rFonts w:asciiTheme="minorHAnsi" w:hAnsiTheme="minorHAnsi" w:cs="Tahoma"/>
                <w:sz w:val="22"/>
                <w:szCs w:val="22"/>
              </w:rPr>
              <w:t xml:space="preserve"> Recon of debtors &amp; creditors)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764159C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C191F58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D0" w14:textId="7DF48BF9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V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7DB" w14:textId="29AACD7D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4ECD0F5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6DA38DE6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AD06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A8F" w14:textId="1899FBF8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EDD5F72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B6E463E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CA1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Managerial Account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BC4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Managerial vs Financial Account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312986C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EC020A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9EA7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640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st concepts &amp; Basic calcul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C65F6F7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2F4692A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023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DC3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ash Budget 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FC9FCD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F7A14D7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DC9A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85C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F7D2826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A13314F" w14:textId="77777777" w:rsidTr="0051007A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708B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vis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8AD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General revision for year-end examin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4AC8911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10BA05D5" w14:textId="4357FAF4" w:rsidR="00676087" w:rsidRDefault="00676087" w:rsidP="000304E7">
      <w:pPr>
        <w:rPr>
          <w:rFonts w:ascii="Arial" w:hAnsi="Arial" w:cs="Arial"/>
          <w:sz w:val="22"/>
          <w:szCs w:val="22"/>
        </w:rPr>
      </w:pPr>
    </w:p>
    <w:p w14:paraId="21433178" w14:textId="3657C9C3" w:rsidR="00BD34BF" w:rsidRPr="00F3574E" w:rsidRDefault="00762C87" w:rsidP="004C67F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 11 - </w:t>
      </w:r>
      <w:r w:rsidR="00BD34BF" w:rsidRPr="00F3574E">
        <w:rPr>
          <w:rFonts w:asciiTheme="minorHAnsi" w:hAnsiTheme="minorHAnsi" w:cstheme="minorHAnsi"/>
          <w:sz w:val="22"/>
          <w:szCs w:val="22"/>
        </w:rPr>
        <w:t xml:space="preserve">Phase 1 </w:t>
      </w:r>
      <w:r w:rsidR="00E72752" w:rsidRPr="00F3574E">
        <w:rPr>
          <w:rFonts w:asciiTheme="minorHAnsi" w:hAnsiTheme="minorHAnsi" w:cstheme="minorHAnsi"/>
          <w:sz w:val="22"/>
          <w:szCs w:val="22"/>
        </w:rPr>
        <w:t>o</w:t>
      </w:r>
      <w:r w:rsidR="00BD34BF" w:rsidRPr="00F3574E">
        <w:rPr>
          <w:rFonts w:asciiTheme="minorHAnsi" w:hAnsiTheme="minorHAnsi" w:cstheme="minorHAnsi"/>
          <w:sz w:val="22"/>
          <w:szCs w:val="22"/>
        </w:rPr>
        <w:t>f 202</w:t>
      </w:r>
      <w:r>
        <w:rPr>
          <w:rFonts w:asciiTheme="minorHAnsi" w:hAnsiTheme="minorHAnsi" w:cstheme="minorHAnsi"/>
          <w:sz w:val="22"/>
          <w:szCs w:val="22"/>
        </w:rPr>
        <w:t>4</w:t>
      </w:r>
      <w:r w:rsidR="00BD34BF" w:rsidRPr="00F3574E">
        <w:rPr>
          <w:rFonts w:asciiTheme="minorHAnsi" w:hAnsiTheme="minorHAnsi" w:cstheme="minorHAnsi"/>
          <w:sz w:val="22"/>
          <w:szCs w:val="22"/>
        </w:rPr>
        <w:t xml:space="preserve"> st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BD34BF" w:rsidRPr="00F3574E">
        <w:rPr>
          <w:rFonts w:asciiTheme="minorHAnsi" w:hAnsiTheme="minorHAnsi" w:cstheme="minorHAnsi"/>
          <w:sz w:val="22"/>
          <w:szCs w:val="22"/>
        </w:rPr>
        <w:t xml:space="preserve"> after examinations – Grade 11 Asset Disposal </w:t>
      </w:r>
      <w:r>
        <w:rPr>
          <w:rFonts w:asciiTheme="minorHAnsi" w:hAnsiTheme="minorHAnsi" w:cstheme="minorHAnsi"/>
          <w:sz w:val="22"/>
          <w:szCs w:val="22"/>
        </w:rPr>
        <w:t>&amp; Bank Reconciliations.</w:t>
      </w:r>
    </w:p>
    <w:sectPr w:rsidR="00BD34BF" w:rsidRPr="00F3574E" w:rsidSect="00523E5C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B14FE46"/>
    <w:lvl w:ilvl="0" w:tplc="88B401F8">
      <w:numFmt w:val="bullet"/>
      <w:lvlText w:val=""/>
      <w:lvlJc w:val="left"/>
      <w:pPr>
        <w:ind w:left="644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D47E1D"/>
    <w:multiLevelType w:val="hybridMultilevel"/>
    <w:tmpl w:val="F30CD112"/>
    <w:lvl w:ilvl="0" w:tplc="9EF6CF5E">
      <w:numFmt w:val="bullet"/>
      <w:lvlText w:val=""/>
      <w:lvlJc w:val="left"/>
      <w:pPr>
        <w:ind w:left="752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0363D9"/>
    <w:multiLevelType w:val="hybridMultilevel"/>
    <w:tmpl w:val="ABC4EC5A"/>
    <w:lvl w:ilvl="0" w:tplc="9EF6CF5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0352C"/>
    <w:rsid w:val="0001199C"/>
    <w:rsid w:val="000304E7"/>
    <w:rsid w:val="000567C3"/>
    <w:rsid w:val="00080749"/>
    <w:rsid w:val="00081101"/>
    <w:rsid w:val="00087D4A"/>
    <w:rsid w:val="000D0FF2"/>
    <w:rsid w:val="000D451D"/>
    <w:rsid w:val="0010063E"/>
    <w:rsid w:val="00124F58"/>
    <w:rsid w:val="001727AC"/>
    <w:rsid w:val="00176E5F"/>
    <w:rsid w:val="001938E4"/>
    <w:rsid w:val="00194133"/>
    <w:rsid w:val="0022090E"/>
    <w:rsid w:val="00225B6A"/>
    <w:rsid w:val="00251ECA"/>
    <w:rsid w:val="00252EC9"/>
    <w:rsid w:val="00274AB7"/>
    <w:rsid w:val="00293CCC"/>
    <w:rsid w:val="002A3D20"/>
    <w:rsid w:val="002B1ADB"/>
    <w:rsid w:val="002C0C5A"/>
    <w:rsid w:val="002C227F"/>
    <w:rsid w:val="002C75B3"/>
    <w:rsid w:val="002E19EA"/>
    <w:rsid w:val="002F08C3"/>
    <w:rsid w:val="00334C08"/>
    <w:rsid w:val="00336620"/>
    <w:rsid w:val="0034225D"/>
    <w:rsid w:val="003639A8"/>
    <w:rsid w:val="00375566"/>
    <w:rsid w:val="003772E1"/>
    <w:rsid w:val="00392420"/>
    <w:rsid w:val="003B673E"/>
    <w:rsid w:val="003D668E"/>
    <w:rsid w:val="003F3C87"/>
    <w:rsid w:val="004026AC"/>
    <w:rsid w:val="00422B44"/>
    <w:rsid w:val="004454D6"/>
    <w:rsid w:val="00453BF5"/>
    <w:rsid w:val="004B40C4"/>
    <w:rsid w:val="004C67FB"/>
    <w:rsid w:val="004D484B"/>
    <w:rsid w:val="004E7765"/>
    <w:rsid w:val="00507907"/>
    <w:rsid w:val="0051007A"/>
    <w:rsid w:val="00523E5C"/>
    <w:rsid w:val="005368CA"/>
    <w:rsid w:val="00537847"/>
    <w:rsid w:val="005518A3"/>
    <w:rsid w:val="00554156"/>
    <w:rsid w:val="00583065"/>
    <w:rsid w:val="005A6873"/>
    <w:rsid w:val="005C275F"/>
    <w:rsid w:val="005C45EE"/>
    <w:rsid w:val="005C5B8D"/>
    <w:rsid w:val="005D1286"/>
    <w:rsid w:val="005D6B15"/>
    <w:rsid w:val="005F3D8B"/>
    <w:rsid w:val="005F4039"/>
    <w:rsid w:val="005F4DC1"/>
    <w:rsid w:val="005F7000"/>
    <w:rsid w:val="005F728E"/>
    <w:rsid w:val="006075D7"/>
    <w:rsid w:val="0061066E"/>
    <w:rsid w:val="006172C9"/>
    <w:rsid w:val="00676087"/>
    <w:rsid w:val="006820AE"/>
    <w:rsid w:val="006B77E0"/>
    <w:rsid w:val="006B7E4C"/>
    <w:rsid w:val="006C6A2C"/>
    <w:rsid w:val="006D0C07"/>
    <w:rsid w:val="006F0970"/>
    <w:rsid w:val="006F3A26"/>
    <w:rsid w:val="007227B6"/>
    <w:rsid w:val="00727046"/>
    <w:rsid w:val="00746672"/>
    <w:rsid w:val="00755A91"/>
    <w:rsid w:val="00762C87"/>
    <w:rsid w:val="00781145"/>
    <w:rsid w:val="00783244"/>
    <w:rsid w:val="007F5D4F"/>
    <w:rsid w:val="00824670"/>
    <w:rsid w:val="00832073"/>
    <w:rsid w:val="0085093F"/>
    <w:rsid w:val="0087222D"/>
    <w:rsid w:val="008B539C"/>
    <w:rsid w:val="008E24CC"/>
    <w:rsid w:val="008E3F12"/>
    <w:rsid w:val="008F23F1"/>
    <w:rsid w:val="008F501F"/>
    <w:rsid w:val="009118BE"/>
    <w:rsid w:val="0092069D"/>
    <w:rsid w:val="0093286D"/>
    <w:rsid w:val="0094260E"/>
    <w:rsid w:val="009568FE"/>
    <w:rsid w:val="00963DC6"/>
    <w:rsid w:val="009A2269"/>
    <w:rsid w:val="009A5BA5"/>
    <w:rsid w:val="009D6570"/>
    <w:rsid w:val="009E2FE3"/>
    <w:rsid w:val="009E688D"/>
    <w:rsid w:val="009F1DD0"/>
    <w:rsid w:val="00A3055B"/>
    <w:rsid w:val="00A425FA"/>
    <w:rsid w:val="00A657A6"/>
    <w:rsid w:val="00A7767D"/>
    <w:rsid w:val="00A94F54"/>
    <w:rsid w:val="00AB0D62"/>
    <w:rsid w:val="00AC7343"/>
    <w:rsid w:val="00AE094C"/>
    <w:rsid w:val="00B4041E"/>
    <w:rsid w:val="00B56E34"/>
    <w:rsid w:val="00B71605"/>
    <w:rsid w:val="00B85CDD"/>
    <w:rsid w:val="00B920DD"/>
    <w:rsid w:val="00BB573E"/>
    <w:rsid w:val="00BB732A"/>
    <w:rsid w:val="00BD2DDD"/>
    <w:rsid w:val="00BD34BF"/>
    <w:rsid w:val="00BD3E58"/>
    <w:rsid w:val="00BE1F4C"/>
    <w:rsid w:val="00C00610"/>
    <w:rsid w:val="00C2467F"/>
    <w:rsid w:val="00C33E3C"/>
    <w:rsid w:val="00C555F5"/>
    <w:rsid w:val="00CA40A0"/>
    <w:rsid w:val="00CD455E"/>
    <w:rsid w:val="00D018EF"/>
    <w:rsid w:val="00D06A31"/>
    <w:rsid w:val="00D20795"/>
    <w:rsid w:val="00D232F4"/>
    <w:rsid w:val="00D23E01"/>
    <w:rsid w:val="00D921B9"/>
    <w:rsid w:val="00DA1309"/>
    <w:rsid w:val="00DB01BB"/>
    <w:rsid w:val="00DC5D85"/>
    <w:rsid w:val="00DD7C40"/>
    <w:rsid w:val="00E030D9"/>
    <w:rsid w:val="00E207C6"/>
    <w:rsid w:val="00E41CE2"/>
    <w:rsid w:val="00E70B45"/>
    <w:rsid w:val="00E72752"/>
    <w:rsid w:val="00E83847"/>
    <w:rsid w:val="00E921FF"/>
    <w:rsid w:val="00EA0A62"/>
    <w:rsid w:val="00EA620E"/>
    <w:rsid w:val="00EB0148"/>
    <w:rsid w:val="00EB37E8"/>
    <w:rsid w:val="00EC3695"/>
    <w:rsid w:val="00EE4F5E"/>
    <w:rsid w:val="00EE631F"/>
    <w:rsid w:val="00F06215"/>
    <w:rsid w:val="00F10874"/>
    <w:rsid w:val="00F25C6E"/>
    <w:rsid w:val="00F3574E"/>
    <w:rsid w:val="00F73244"/>
    <w:rsid w:val="00F84AAE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B3F5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0B78-345D-4BF0-B444-3001F1E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18</cp:revision>
  <cp:lastPrinted>2020-12-14T07:33:00Z</cp:lastPrinted>
  <dcterms:created xsi:type="dcterms:W3CDTF">2022-02-08T06:35:00Z</dcterms:created>
  <dcterms:modified xsi:type="dcterms:W3CDTF">2023-02-15T23:05:00Z</dcterms:modified>
</cp:coreProperties>
</file>